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Шупашкар</w:t>
            </w:r>
            <w:proofErr w:type="spellEnd"/>
            <w:r>
              <w:t xml:space="preserve">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4B48EA" w:rsidRDefault="00C25D15" w:rsidP="004B48EA">
            <w:pPr>
              <w:spacing w:after="0" w:line="240" w:lineRule="auto"/>
              <w:jc w:val="center"/>
            </w:pPr>
            <w:r w:rsidRPr="00C25D15">
              <w:rPr>
                <w:u w:val="single"/>
              </w:rPr>
              <w:t>25.12.2020</w:t>
            </w:r>
            <w:r>
              <w:t xml:space="preserve"> </w:t>
            </w:r>
            <w:r w:rsidR="00654293">
              <w:t xml:space="preserve">№ </w:t>
            </w:r>
            <w:bookmarkStart w:id="0" w:name="_GoBack"/>
            <w:r w:rsidRPr="00C25D15">
              <w:rPr>
                <w:u w:val="single"/>
              </w:rPr>
              <w:t>277</w:t>
            </w:r>
            <w:bookmarkEnd w:id="0"/>
          </w:p>
          <w:p w:rsidR="00D3257A" w:rsidRDefault="00A4389C" w:rsidP="004B48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D3432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AD3432">
        <w:rPr>
          <w:rFonts w:cs="Times New Roman"/>
          <w:sz w:val="28"/>
          <w:szCs w:val="28"/>
        </w:rPr>
        <w:t xml:space="preserve"> от 27</w:t>
      </w:r>
      <w:r w:rsidRPr="00AD3432">
        <w:rPr>
          <w:rFonts w:cs="Times New Roman"/>
          <w:sz w:val="28"/>
          <w:szCs w:val="28"/>
        </w:rPr>
        <w:t>.12.201</w:t>
      </w:r>
      <w:r w:rsidR="00FF3A42" w:rsidRPr="00AD3432">
        <w:rPr>
          <w:rFonts w:cs="Times New Roman"/>
          <w:sz w:val="28"/>
          <w:szCs w:val="28"/>
        </w:rPr>
        <w:t>9</w:t>
      </w:r>
      <w:r w:rsidRPr="00AD3432">
        <w:rPr>
          <w:rFonts w:cs="Times New Roman"/>
          <w:sz w:val="28"/>
          <w:szCs w:val="28"/>
        </w:rPr>
        <w:t xml:space="preserve"> № </w:t>
      </w:r>
      <w:r w:rsidR="00FF3A42" w:rsidRPr="00AD3432">
        <w:rPr>
          <w:rFonts w:cs="Times New Roman"/>
          <w:sz w:val="28"/>
          <w:szCs w:val="28"/>
        </w:rPr>
        <w:t>302</w:t>
      </w:r>
    </w:p>
    <w:p w:rsidR="009E621F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D3432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AD3432">
        <w:rPr>
          <w:rFonts w:cs="Times New Roman"/>
          <w:sz w:val="28"/>
          <w:szCs w:val="28"/>
        </w:rPr>
        <w:t xml:space="preserve"> </w:t>
      </w:r>
      <w:r w:rsidR="005A0DBA">
        <w:rPr>
          <w:rFonts w:cs="Times New Roman"/>
          <w:sz w:val="28"/>
          <w:szCs w:val="28"/>
        </w:rPr>
        <w:t xml:space="preserve">и </w:t>
      </w:r>
      <w:r w:rsidRPr="00240CF1">
        <w:rPr>
          <w:rFonts w:cs="Times New Roman"/>
          <w:sz w:val="28"/>
          <w:szCs w:val="28"/>
        </w:rPr>
        <w:t xml:space="preserve">в целях обеспечения единства применения бюджетной классификации Российской </w:t>
      </w:r>
      <w:r w:rsidRPr="00AD3432">
        <w:rPr>
          <w:rFonts w:cs="Times New Roman"/>
          <w:sz w:val="28"/>
          <w:szCs w:val="28"/>
        </w:rPr>
        <w:t xml:space="preserve">Федерации при исполнении бюджета города Чебоксары </w:t>
      </w:r>
      <w:proofErr w:type="gramStart"/>
      <w:r w:rsidRPr="00AD3432">
        <w:rPr>
          <w:rFonts w:cs="Times New Roman"/>
          <w:sz w:val="28"/>
          <w:szCs w:val="28"/>
        </w:rPr>
        <w:t>п</w:t>
      </w:r>
      <w:proofErr w:type="gramEnd"/>
      <w:r w:rsidRPr="00AD3432">
        <w:rPr>
          <w:rFonts w:cs="Times New Roman"/>
          <w:sz w:val="28"/>
          <w:szCs w:val="28"/>
        </w:rPr>
        <w:t xml:space="preserve"> р и к а з ы в а ю:</w:t>
      </w:r>
    </w:p>
    <w:p w:rsidR="00962327" w:rsidRPr="00AD3432" w:rsidRDefault="00962327" w:rsidP="003E086E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AD3432">
        <w:rPr>
          <w:rFonts w:cs="Times New Roman"/>
          <w:sz w:val="28"/>
          <w:szCs w:val="28"/>
        </w:rPr>
        <w:t>а города Чебоксары, утвержденный</w:t>
      </w:r>
      <w:r w:rsidRPr="00AD3432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AD3432">
        <w:rPr>
          <w:rFonts w:cs="Times New Roman"/>
          <w:sz w:val="28"/>
          <w:szCs w:val="28"/>
        </w:rPr>
        <w:t>7</w:t>
      </w:r>
      <w:r w:rsidRPr="00AD3432">
        <w:rPr>
          <w:rFonts w:cs="Times New Roman"/>
          <w:sz w:val="28"/>
          <w:szCs w:val="28"/>
        </w:rPr>
        <w:t>.12.201</w:t>
      </w:r>
      <w:r w:rsidR="00BE50AD" w:rsidRPr="00AD3432">
        <w:rPr>
          <w:rFonts w:cs="Times New Roman"/>
          <w:sz w:val="28"/>
          <w:szCs w:val="28"/>
        </w:rPr>
        <w:t>9 № 302</w:t>
      </w:r>
      <w:r w:rsidRPr="00AD3432">
        <w:rPr>
          <w:rFonts w:cs="Times New Roman"/>
          <w:sz w:val="28"/>
          <w:szCs w:val="28"/>
        </w:rPr>
        <w:t>, следующие изменения:</w:t>
      </w:r>
    </w:p>
    <w:p w:rsidR="009E32B1" w:rsidRPr="00FB3700" w:rsidRDefault="0097355D" w:rsidP="00FB3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512971" w:rsidRPr="00FB3700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B3700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B3700">
        <w:rPr>
          <w:rFonts w:cs="Times New Roman"/>
          <w:sz w:val="28"/>
          <w:szCs w:val="28"/>
        </w:rPr>
        <w:t xml:space="preserve"> Чебоксары»:</w:t>
      </w:r>
    </w:p>
    <w:p w:rsidR="005A6358" w:rsidRDefault="00654A4C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 w:rsidR="006C13C1">
        <w:rPr>
          <w:rFonts w:cs="Times New Roman"/>
          <w:sz w:val="28"/>
          <w:szCs w:val="28"/>
        </w:rPr>
        <w:t>1</w:t>
      </w:r>
      <w:r w:rsidRPr="00AD3432">
        <w:rPr>
          <w:rFonts w:cs="Times New Roman"/>
          <w:sz w:val="28"/>
          <w:szCs w:val="28"/>
        </w:rPr>
        <w:t>.1</w:t>
      </w:r>
      <w:r w:rsidR="00F66AB4" w:rsidRPr="00AD3432">
        <w:rPr>
          <w:rFonts w:cs="Times New Roman"/>
          <w:sz w:val="28"/>
          <w:szCs w:val="28"/>
        </w:rPr>
        <w:t>.</w:t>
      </w:r>
      <w:r w:rsidRPr="00AD3432">
        <w:rPr>
          <w:rFonts w:cs="Times New Roman"/>
          <w:sz w:val="28"/>
          <w:szCs w:val="28"/>
        </w:rPr>
        <w:t xml:space="preserve"> </w:t>
      </w:r>
      <w:r w:rsidR="00FE7035">
        <w:rPr>
          <w:rFonts w:cs="Times New Roman"/>
          <w:sz w:val="28"/>
          <w:szCs w:val="28"/>
        </w:rPr>
        <w:t>подпункт 4.1.</w:t>
      </w:r>
      <w:r w:rsidR="0036422E">
        <w:rPr>
          <w:rFonts w:cs="Times New Roman"/>
          <w:sz w:val="28"/>
          <w:szCs w:val="28"/>
        </w:rPr>
        <w:t>5</w:t>
      </w:r>
      <w:r w:rsidR="006C13C1" w:rsidRPr="0090199A">
        <w:rPr>
          <w:rFonts w:cs="Times New Roman"/>
          <w:sz w:val="28"/>
          <w:szCs w:val="28"/>
        </w:rPr>
        <w:t xml:space="preserve"> пункта 4.1</w:t>
      </w:r>
      <w:r w:rsidR="005A6358" w:rsidRPr="0090199A">
        <w:rPr>
          <w:rFonts w:cs="Times New Roman"/>
          <w:sz w:val="28"/>
          <w:szCs w:val="28"/>
        </w:rPr>
        <w:t>:</w:t>
      </w:r>
    </w:p>
    <w:p w:rsidR="006A3851" w:rsidRDefault="007137F9" w:rsidP="006C13C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н</w:t>
      </w:r>
      <w:r w:rsidR="006A3851">
        <w:rPr>
          <w:rFonts w:cs="Times New Roman"/>
          <w:sz w:val="28"/>
          <w:szCs w:val="28"/>
        </w:rPr>
        <w:t xml:space="preserve">овыми абзацами </w:t>
      </w:r>
      <w:r w:rsidR="0036422E">
        <w:rPr>
          <w:rFonts w:cs="Times New Roman"/>
          <w:sz w:val="28"/>
          <w:szCs w:val="28"/>
        </w:rPr>
        <w:t>семнадцатым</w:t>
      </w:r>
      <w:r w:rsidR="00C662E0">
        <w:rPr>
          <w:rFonts w:cs="Times New Roman"/>
          <w:sz w:val="28"/>
          <w:szCs w:val="28"/>
        </w:rPr>
        <w:t xml:space="preserve"> и </w:t>
      </w:r>
      <w:r w:rsidR="0036422E">
        <w:rPr>
          <w:rFonts w:cs="Times New Roman"/>
          <w:sz w:val="28"/>
          <w:szCs w:val="28"/>
        </w:rPr>
        <w:t>восемнадцатым</w:t>
      </w:r>
      <w:r w:rsidR="00FE7035">
        <w:rPr>
          <w:rFonts w:cs="Times New Roman"/>
          <w:sz w:val="28"/>
          <w:szCs w:val="28"/>
        </w:rPr>
        <w:t xml:space="preserve"> </w:t>
      </w:r>
      <w:r w:rsidR="006A3851">
        <w:rPr>
          <w:rFonts w:cs="Times New Roman"/>
          <w:sz w:val="28"/>
          <w:szCs w:val="28"/>
        </w:rPr>
        <w:t>следующего содержания:</w:t>
      </w:r>
    </w:p>
    <w:p w:rsidR="006A3851" w:rsidRPr="00FE7035" w:rsidRDefault="006A3851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«- </w:t>
      </w:r>
      <w:r w:rsidR="00FE7035">
        <w:rPr>
          <w:rFonts w:cs="Times New Roman"/>
          <w:sz w:val="28"/>
          <w:szCs w:val="28"/>
          <w:lang w:val="en-US"/>
        </w:rPr>
        <w:t>S</w:t>
      </w:r>
      <w:r w:rsidR="0036422E">
        <w:rPr>
          <w:rFonts w:cs="Times New Roman"/>
          <w:sz w:val="28"/>
          <w:szCs w:val="28"/>
        </w:rPr>
        <w:t>602С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36422E" w:rsidRPr="0036422E">
        <w:rPr>
          <w:rFonts w:cs="Times New Roman"/>
          <w:sz w:val="28"/>
          <w:szCs w:val="28"/>
        </w:rPr>
        <w:t>Софинансирование</w:t>
      </w:r>
      <w:proofErr w:type="spellEnd"/>
      <w:r w:rsidR="0036422E" w:rsidRPr="0036422E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</w:t>
      </w:r>
      <w:r w:rsidR="0036422E" w:rsidRPr="0036422E">
        <w:rPr>
          <w:rFonts w:cs="Times New Roman"/>
          <w:sz w:val="28"/>
          <w:szCs w:val="28"/>
        </w:rPr>
        <w:lastRenderedPageBreak/>
        <w:t xml:space="preserve">распространению новой </w:t>
      </w:r>
      <w:proofErr w:type="spellStart"/>
      <w:r w:rsidR="0036422E" w:rsidRPr="0036422E">
        <w:rPr>
          <w:rFonts w:cs="Times New Roman"/>
          <w:sz w:val="28"/>
          <w:szCs w:val="28"/>
        </w:rPr>
        <w:t>коронавирусной</w:t>
      </w:r>
      <w:proofErr w:type="spellEnd"/>
      <w:r w:rsidR="0036422E" w:rsidRPr="0036422E">
        <w:rPr>
          <w:rFonts w:cs="Times New Roman"/>
          <w:sz w:val="28"/>
          <w:szCs w:val="28"/>
        </w:rPr>
        <w:t xml:space="preserve"> инфекции (COVID-19) </w:t>
      </w:r>
      <w:r w:rsidR="004200BA">
        <w:rPr>
          <w:rFonts w:cs="Times New Roman"/>
          <w:sz w:val="28"/>
          <w:szCs w:val="28"/>
        </w:rPr>
        <w:t xml:space="preserve">                              </w:t>
      </w:r>
      <w:r w:rsidR="0036422E" w:rsidRPr="0036422E">
        <w:rPr>
          <w:rFonts w:cs="Times New Roman"/>
          <w:sz w:val="28"/>
          <w:szCs w:val="28"/>
        </w:rPr>
        <w:t>на территории Чувашской Республики</w:t>
      </w:r>
      <w:r w:rsidR="006A2144" w:rsidRPr="00B15E45">
        <w:rPr>
          <w:rFonts w:cs="Times New Roman"/>
          <w:sz w:val="28"/>
          <w:szCs w:val="28"/>
        </w:rPr>
        <w:t>.</w:t>
      </w:r>
    </w:p>
    <w:p w:rsidR="006A2144" w:rsidRPr="006748F9" w:rsidRDefault="006A2144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proofErr w:type="gramStart"/>
      <w:r w:rsidRPr="00B15E45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="0036422E">
        <w:rPr>
          <w:rFonts w:cs="Times New Roman"/>
          <w:sz w:val="28"/>
          <w:szCs w:val="28"/>
        </w:rPr>
        <w:t>с</w:t>
      </w:r>
      <w:r w:rsidR="0036422E" w:rsidRPr="0036422E">
        <w:rPr>
          <w:rFonts w:cs="Times New Roman"/>
          <w:sz w:val="28"/>
          <w:szCs w:val="28"/>
        </w:rPr>
        <w:t>офинансирование</w:t>
      </w:r>
      <w:proofErr w:type="spellEnd"/>
      <w:r w:rsidR="0036422E" w:rsidRPr="0036422E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</w:t>
      </w:r>
      <w:r w:rsidR="004200BA">
        <w:rPr>
          <w:rFonts w:cs="Times New Roman"/>
          <w:sz w:val="28"/>
          <w:szCs w:val="28"/>
        </w:rPr>
        <w:t xml:space="preserve">                 </w:t>
      </w:r>
      <w:r w:rsidR="0036422E" w:rsidRPr="0036422E">
        <w:rPr>
          <w:rFonts w:cs="Times New Roman"/>
          <w:sz w:val="28"/>
          <w:szCs w:val="28"/>
        </w:rPr>
        <w:t xml:space="preserve">по противодействию распространению новой </w:t>
      </w:r>
      <w:proofErr w:type="spellStart"/>
      <w:r w:rsidR="0036422E" w:rsidRPr="0036422E">
        <w:rPr>
          <w:rFonts w:cs="Times New Roman"/>
          <w:sz w:val="28"/>
          <w:szCs w:val="28"/>
        </w:rPr>
        <w:t>коронавирусной</w:t>
      </w:r>
      <w:proofErr w:type="spellEnd"/>
      <w:r w:rsidR="0036422E" w:rsidRPr="0036422E">
        <w:rPr>
          <w:rFonts w:cs="Times New Roman"/>
          <w:sz w:val="28"/>
          <w:szCs w:val="28"/>
        </w:rPr>
        <w:t xml:space="preserve"> инфекции (COVID-19) на территории Чувашской Республики</w:t>
      </w:r>
      <w:r w:rsidR="0036422E">
        <w:rPr>
          <w:rFonts w:cs="Times New Roman"/>
          <w:sz w:val="28"/>
          <w:szCs w:val="28"/>
        </w:rPr>
        <w:t>.</w:t>
      </w:r>
      <w:r w:rsidRPr="006748F9">
        <w:rPr>
          <w:rFonts w:cs="Times New Roman"/>
          <w:sz w:val="28"/>
          <w:szCs w:val="28"/>
        </w:rPr>
        <w:t>»</w:t>
      </w:r>
      <w:r w:rsidR="00086E49" w:rsidRPr="006748F9">
        <w:rPr>
          <w:rFonts w:cs="Times New Roman"/>
          <w:sz w:val="28"/>
          <w:szCs w:val="28"/>
        </w:rPr>
        <w:t>;</w:t>
      </w:r>
      <w:proofErr w:type="gramEnd"/>
    </w:p>
    <w:p w:rsidR="00086E49" w:rsidRPr="006748F9" w:rsidRDefault="00FE54E4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>а</w:t>
      </w:r>
      <w:r w:rsidR="00086E49" w:rsidRPr="006748F9">
        <w:rPr>
          <w:sz w:val="28"/>
          <w:szCs w:val="28"/>
        </w:rPr>
        <w:t>бзацы</w:t>
      </w:r>
      <w:r w:rsidR="00CD14A7" w:rsidRPr="006748F9">
        <w:rPr>
          <w:sz w:val="28"/>
          <w:szCs w:val="28"/>
        </w:rPr>
        <w:t xml:space="preserve"> </w:t>
      </w:r>
      <w:r w:rsidR="00A57BB5">
        <w:rPr>
          <w:sz w:val="28"/>
          <w:szCs w:val="28"/>
        </w:rPr>
        <w:t>семнадцатый</w:t>
      </w:r>
      <w:r w:rsidR="00B53C0F">
        <w:rPr>
          <w:sz w:val="28"/>
          <w:szCs w:val="28"/>
        </w:rPr>
        <w:t xml:space="preserve"> </w:t>
      </w:r>
      <w:r w:rsidR="00086E49" w:rsidRPr="006748F9">
        <w:rPr>
          <w:sz w:val="28"/>
          <w:szCs w:val="28"/>
        </w:rPr>
        <w:t>–</w:t>
      </w:r>
      <w:r w:rsidR="00CD14A7" w:rsidRPr="006748F9">
        <w:rPr>
          <w:sz w:val="28"/>
          <w:szCs w:val="28"/>
        </w:rPr>
        <w:t xml:space="preserve"> </w:t>
      </w:r>
      <w:r w:rsidR="005F3E62">
        <w:rPr>
          <w:sz w:val="28"/>
          <w:szCs w:val="28"/>
        </w:rPr>
        <w:t>сто двадцать четвертый</w:t>
      </w:r>
      <w:r w:rsidR="00086E49" w:rsidRPr="006748F9">
        <w:rPr>
          <w:sz w:val="28"/>
          <w:szCs w:val="28"/>
        </w:rPr>
        <w:t xml:space="preserve"> считать соответственно</w:t>
      </w:r>
      <w:r w:rsidR="005F3E62">
        <w:rPr>
          <w:sz w:val="28"/>
          <w:szCs w:val="28"/>
        </w:rPr>
        <w:t xml:space="preserve"> девятнадцатым </w:t>
      </w:r>
      <w:r w:rsidR="00086E49" w:rsidRPr="006748F9">
        <w:rPr>
          <w:sz w:val="28"/>
          <w:szCs w:val="28"/>
        </w:rPr>
        <w:t>–</w:t>
      </w:r>
      <w:r w:rsidRPr="006748F9">
        <w:rPr>
          <w:sz w:val="28"/>
          <w:szCs w:val="28"/>
        </w:rPr>
        <w:t xml:space="preserve"> </w:t>
      </w:r>
      <w:r w:rsidR="005F3E62">
        <w:rPr>
          <w:sz w:val="28"/>
          <w:szCs w:val="28"/>
        </w:rPr>
        <w:t>сто двадцать шестым</w:t>
      </w:r>
      <w:r w:rsidR="00AB4470" w:rsidRPr="006748F9">
        <w:rPr>
          <w:sz w:val="28"/>
          <w:szCs w:val="28"/>
        </w:rPr>
        <w:t>;</w:t>
      </w:r>
    </w:p>
    <w:p w:rsidR="0019498C" w:rsidRDefault="0019498C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</w:t>
      </w:r>
      <w:r w:rsidR="00C76608">
        <w:rPr>
          <w:rFonts w:cs="Times New Roman"/>
          <w:sz w:val="28"/>
          <w:szCs w:val="28"/>
        </w:rPr>
        <w:t>.2</w:t>
      </w:r>
      <w:r w:rsidRPr="00AD3432">
        <w:rPr>
          <w:rFonts w:cs="Times New Roman"/>
          <w:sz w:val="28"/>
          <w:szCs w:val="28"/>
        </w:rPr>
        <w:t xml:space="preserve">. </w:t>
      </w:r>
      <w:r w:rsidR="00EE3723">
        <w:rPr>
          <w:rFonts w:cs="Times New Roman"/>
          <w:sz w:val="28"/>
          <w:szCs w:val="28"/>
        </w:rPr>
        <w:t>подпункт 4.1.16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19498C" w:rsidRDefault="0019498C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новыми абзацами </w:t>
      </w:r>
      <w:r w:rsidR="00EE3723">
        <w:rPr>
          <w:rFonts w:cs="Times New Roman"/>
          <w:sz w:val="28"/>
          <w:szCs w:val="28"/>
        </w:rPr>
        <w:t>одиннадцатым</w:t>
      </w:r>
      <w:r>
        <w:rPr>
          <w:rFonts w:cs="Times New Roman"/>
          <w:sz w:val="28"/>
          <w:szCs w:val="28"/>
        </w:rPr>
        <w:t xml:space="preserve"> и </w:t>
      </w:r>
      <w:r w:rsidR="00EE3723">
        <w:rPr>
          <w:rFonts w:cs="Times New Roman"/>
          <w:sz w:val="28"/>
          <w:szCs w:val="28"/>
        </w:rPr>
        <w:t xml:space="preserve">двенадцатым </w:t>
      </w:r>
      <w:r>
        <w:rPr>
          <w:rFonts w:cs="Times New Roman"/>
          <w:sz w:val="28"/>
          <w:szCs w:val="28"/>
        </w:rPr>
        <w:t>следующего содержания:</w:t>
      </w:r>
    </w:p>
    <w:p w:rsidR="003B2BFF" w:rsidRPr="00263E38" w:rsidRDefault="003B2BFF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 xml:space="preserve">«- </w:t>
      </w:r>
      <w:r w:rsidR="00EE3723">
        <w:rPr>
          <w:rFonts w:cs="Times New Roman"/>
          <w:sz w:val="28"/>
          <w:szCs w:val="28"/>
        </w:rPr>
        <w:t>70840</w:t>
      </w:r>
      <w:r w:rsidRPr="006748F9">
        <w:rPr>
          <w:rFonts w:cs="Times New Roman"/>
          <w:sz w:val="28"/>
          <w:szCs w:val="28"/>
        </w:rPr>
        <w:t xml:space="preserve"> </w:t>
      </w:r>
      <w:r w:rsidR="00FD5F7A" w:rsidRPr="00FD5F7A">
        <w:rPr>
          <w:rFonts w:cs="Times New Roman"/>
          <w:sz w:val="28"/>
          <w:szCs w:val="28"/>
        </w:rPr>
        <w:t xml:space="preserve">Финансовое обеспечение (возмещение) затрат </w:t>
      </w:r>
      <w:r w:rsidR="004200BA">
        <w:rPr>
          <w:rFonts w:cs="Times New Roman"/>
          <w:sz w:val="28"/>
          <w:szCs w:val="28"/>
        </w:rPr>
        <w:t xml:space="preserve">                                </w:t>
      </w:r>
      <w:r w:rsidR="00FD5F7A" w:rsidRPr="00FD5F7A">
        <w:rPr>
          <w:rFonts w:cs="Times New Roman"/>
          <w:sz w:val="28"/>
          <w:szCs w:val="28"/>
        </w:rPr>
        <w:t xml:space="preserve">МУП «Теплосеть», связанных с частичным погашением задолженности </w:t>
      </w:r>
      <w:r w:rsidR="004200BA">
        <w:rPr>
          <w:rFonts w:cs="Times New Roman"/>
          <w:sz w:val="28"/>
          <w:szCs w:val="28"/>
        </w:rPr>
        <w:t xml:space="preserve">                  </w:t>
      </w:r>
      <w:r w:rsidR="00FD5F7A" w:rsidRPr="00FD5F7A">
        <w:rPr>
          <w:rFonts w:cs="Times New Roman"/>
          <w:sz w:val="28"/>
          <w:szCs w:val="28"/>
        </w:rPr>
        <w:t>за топливно-энергетические ресурсы (газ)</w:t>
      </w:r>
      <w:r w:rsidR="00FD5F7A">
        <w:rPr>
          <w:rFonts w:cs="Times New Roman"/>
          <w:sz w:val="28"/>
          <w:szCs w:val="28"/>
        </w:rPr>
        <w:t>.</w:t>
      </w:r>
    </w:p>
    <w:p w:rsidR="003B2BFF" w:rsidRDefault="003B2BFF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263E3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4200BA">
        <w:rPr>
          <w:rFonts w:cs="Times New Roman"/>
          <w:sz w:val="28"/>
          <w:szCs w:val="28"/>
        </w:rPr>
        <w:t>ф</w:t>
      </w:r>
      <w:r w:rsidR="00FD5F7A" w:rsidRPr="00FD5F7A">
        <w:rPr>
          <w:rFonts w:cs="Times New Roman"/>
          <w:sz w:val="28"/>
          <w:szCs w:val="28"/>
        </w:rPr>
        <w:t xml:space="preserve">инансовое обеспечение (возмещение) затрат </w:t>
      </w:r>
      <w:r w:rsidR="004200BA">
        <w:rPr>
          <w:rFonts w:cs="Times New Roman"/>
          <w:sz w:val="28"/>
          <w:szCs w:val="28"/>
        </w:rPr>
        <w:t xml:space="preserve">                    </w:t>
      </w:r>
      <w:r w:rsidR="00FD5F7A" w:rsidRPr="00FD5F7A">
        <w:rPr>
          <w:rFonts w:cs="Times New Roman"/>
          <w:sz w:val="28"/>
          <w:szCs w:val="28"/>
        </w:rPr>
        <w:t xml:space="preserve">МУП «Теплосеть», связанных с частичным погашением задолженности </w:t>
      </w:r>
      <w:r w:rsidR="004200BA">
        <w:rPr>
          <w:rFonts w:cs="Times New Roman"/>
          <w:sz w:val="28"/>
          <w:szCs w:val="28"/>
        </w:rPr>
        <w:t xml:space="preserve">                 </w:t>
      </w:r>
      <w:r w:rsidR="00FD5F7A" w:rsidRPr="00FD5F7A">
        <w:rPr>
          <w:rFonts w:cs="Times New Roman"/>
          <w:sz w:val="28"/>
          <w:szCs w:val="28"/>
        </w:rPr>
        <w:t>за топливно-энергетические ресурсы (газ)</w:t>
      </w:r>
      <w:proofErr w:type="gramStart"/>
      <w:r w:rsidR="00FD5F7A">
        <w:rPr>
          <w:rFonts w:cs="Times New Roman"/>
          <w:sz w:val="28"/>
          <w:szCs w:val="28"/>
        </w:rPr>
        <w:t>.</w:t>
      </w:r>
      <w:r w:rsidR="00DB5BC4">
        <w:rPr>
          <w:rFonts w:cs="Times New Roman"/>
          <w:sz w:val="28"/>
          <w:szCs w:val="28"/>
        </w:rPr>
        <w:t>»</w:t>
      </w:r>
      <w:proofErr w:type="gramEnd"/>
      <w:r w:rsidR="00DB5BC4">
        <w:rPr>
          <w:rFonts w:cs="Times New Roman"/>
          <w:sz w:val="28"/>
          <w:szCs w:val="28"/>
        </w:rPr>
        <w:t>;</w:t>
      </w:r>
    </w:p>
    <w:p w:rsidR="00DB5BC4" w:rsidRDefault="00DB5BC4" w:rsidP="00A61F22">
      <w:pPr>
        <w:autoSpaceDE w:val="0"/>
        <w:autoSpaceDN w:val="0"/>
        <w:adjustRightInd w:val="0"/>
        <w:spacing w:after="0" w:line="324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 xml:space="preserve">абзацы </w:t>
      </w:r>
      <w:r w:rsidR="00EE3723">
        <w:rPr>
          <w:sz w:val="28"/>
          <w:szCs w:val="28"/>
        </w:rPr>
        <w:t>одиннадцатый</w:t>
      </w:r>
      <w:r>
        <w:rPr>
          <w:sz w:val="28"/>
          <w:szCs w:val="28"/>
        </w:rPr>
        <w:t xml:space="preserve"> </w:t>
      </w:r>
      <w:r w:rsidRPr="006748F9">
        <w:rPr>
          <w:sz w:val="28"/>
          <w:szCs w:val="28"/>
        </w:rPr>
        <w:t xml:space="preserve">– </w:t>
      </w:r>
      <w:r w:rsidR="00EE3723">
        <w:rPr>
          <w:sz w:val="28"/>
          <w:szCs w:val="28"/>
        </w:rPr>
        <w:t>шестьдесят второй</w:t>
      </w:r>
      <w:r w:rsidR="00A205BC">
        <w:rPr>
          <w:sz w:val="28"/>
          <w:szCs w:val="28"/>
        </w:rPr>
        <w:t xml:space="preserve"> </w:t>
      </w:r>
      <w:r w:rsidRPr="006748F9">
        <w:rPr>
          <w:sz w:val="28"/>
          <w:szCs w:val="28"/>
        </w:rPr>
        <w:t xml:space="preserve">считать соответственно </w:t>
      </w:r>
      <w:r w:rsidR="00C605D3">
        <w:rPr>
          <w:sz w:val="28"/>
          <w:szCs w:val="28"/>
        </w:rPr>
        <w:t xml:space="preserve">тринадцатым </w:t>
      </w:r>
      <w:r w:rsidRPr="006748F9">
        <w:rPr>
          <w:sz w:val="28"/>
          <w:szCs w:val="28"/>
        </w:rPr>
        <w:t xml:space="preserve">– </w:t>
      </w:r>
      <w:r w:rsidR="00EE3723">
        <w:rPr>
          <w:sz w:val="28"/>
          <w:szCs w:val="28"/>
        </w:rPr>
        <w:t>шестьдесят четвертым</w:t>
      </w:r>
      <w:r w:rsidR="00C605D3">
        <w:rPr>
          <w:sz w:val="28"/>
          <w:szCs w:val="28"/>
        </w:rPr>
        <w:t>.</w:t>
      </w:r>
    </w:p>
    <w:p w:rsidR="00C1787D" w:rsidRPr="00AD3432" w:rsidRDefault="00C1787D" w:rsidP="00A61F22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AD3432" w:rsidRDefault="00C1787D" w:rsidP="00A61F22">
      <w:pPr>
        <w:spacing w:after="0" w:line="324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3</w:t>
      </w:r>
      <w:r w:rsidR="00460389" w:rsidRPr="00AD3432">
        <w:rPr>
          <w:rFonts w:cs="Times New Roman"/>
          <w:sz w:val="28"/>
          <w:szCs w:val="28"/>
        </w:rPr>
        <w:t xml:space="preserve">. </w:t>
      </w:r>
      <w:proofErr w:type="gramStart"/>
      <w:r w:rsidR="00460389" w:rsidRPr="00AD3432">
        <w:rPr>
          <w:rFonts w:cs="Times New Roman"/>
          <w:sz w:val="28"/>
          <w:szCs w:val="28"/>
        </w:rPr>
        <w:t>Разместить</w:t>
      </w:r>
      <w:proofErr w:type="gramEnd"/>
      <w:r w:rsidR="00460389" w:rsidRPr="00AD3432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>
        <w:rPr>
          <w:rFonts w:cs="Times New Roman"/>
          <w:sz w:val="28"/>
          <w:szCs w:val="28"/>
        </w:rPr>
        <w:t>ммуникационной сети «Интернет».</w:t>
      </w:r>
    </w:p>
    <w:p w:rsidR="002C47D9" w:rsidRPr="008D06AF" w:rsidRDefault="002C47D9" w:rsidP="00A61F22">
      <w:pPr>
        <w:autoSpaceDE w:val="0"/>
        <w:autoSpaceDN w:val="0"/>
        <w:adjustRightInd w:val="0"/>
        <w:spacing w:after="0" w:line="324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8D06AF">
        <w:rPr>
          <w:rFonts w:cs="Times New Roman"/>
          <w:sz w:val="28"/>
          <w:szCs w:val="28"/>
        </w:rPr>
        <w:t xml:space="preserve">. </w:t>
      </w:r>
      <w:proofErr w:type="gramStart"/>
      <w:r w:rsidRPr="008D06AF">
        <w:rPr>
          <w:rFonts w:cs="Times New Roman"/>
          <w:sz w:val="28"/>
          <w:szCs w:val="28"/>
        </w:rPr>
        <w:t>Контроль за</w:t>
      </w:r>
      <w:proofErr w:type="gramEnd"/>
      <w:r w:rsidRPr="008D06AF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. </w:t>
      </w:r>
    </w:p>
    <w:p w:rsidR="002C47D9" w:rsidRPr="008D06AF" w:rsidRDefault="002C47D9" w:rsidP="00A61F22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 w:line="324" w:lineRule="auto"/>
        <w:ind w:firstLine="567"/>
        <w:rPr>
          <w:sz w:val="28"/>
          <w:szCs w:val="28"/>
        </w:rPr>
      </w:pPr>
    </w:p>
    <w:p w:rsidR="002C47D9" w:rsidRPr="008D06AF" w:rsidRDefault="002C47D9" w:rsidP="00A61F22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 w:line="324" w:lineRule="auto"/>
        <w:ind w:firstLine="567"/>
        <w:rPr>
          <w:sz w:val="28"/>
          <w:szCs w:val="28"/>
        </w:rPr>
      </w:pPr>
    </w:p>
    <w:p w:rsidR="00B63AFF" w:rsidRDefault="002C47D9" w:rsidP="00A61F22">
      <w:pPr>
        <w:autoSpaceDE w:val="0"/>
        <w:autoSpaceDN w:val="0"/>
        <w:adjustRightInd w:val="0"/>
        <w:spacing w:after="0" w:line="324" w:lineRule="auto"/>
        <w:jc w:val="both"/>
        <w:outlineLvl w:val="4"/>
        <w:rPr>
          <w:sz w:val="28"/>
          <w:szCs w:val="28"/>
        </w:rPr>
      </w:pPr>
      <w:r w:rsidRPr="008D06AF">
        <w:rPr>
          <w:sz w:val="28"/>
          <w:szCs w:val="28"/>
        </w:rPr>
        <w:t xml:space="preserve">Начальник управления                                                               </w:t>
      </w:r>
      <w:r w:rsidR="006E6BC9">
        <w:rPr>
          <w:sz w:val="28"/>
          <w:szCs w:val="28"/>
        </w:rPr>
        <w:t xml:space="preserve"> </w:t>
      </w:r>
      <w:r w:rsidRPr="008D06AF">
        <w:rPr>
          <w:sz w:val="28"/>
          <w:szCs w:val="28"/>
        </w:rPr>
        <w:t xml:space="preserve">     Н.Г. Куликова</w:t>
      </w:r>
    </w:p>
    <w:sectPr w:rsidR="00B63AFF" w:rsidSect="005B4C6D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5F" w:rsidRDefault="00B2685F" w:rsidP="002E2FB3">
      <w:pPr>
        <w:spacing w:after="0" w:line="240" w:lineRule="auto"/>
      </w:pPr>
      <w:r>
        <w:separator/>
      </w:r>
    </w:p>
  </w:endnote>
  <w:endnote w:type="continuationSeparator" w:id="0">
    <w:p w:rsidR="00B2685F" w:rsidRDefault="00B2685F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5F" w:rsidRDefault="00B2685F" w:rsidP="002E2FB3">
      <w:pPr>
        <w:spacing w:after="0" w:line="240" w:lineRule="auto"/>
      </w:pPr>
      <w:r>
        <w:separator/>
      </w:r>
    </w:p>
  </w:footnote>
  <w:footnote w:type="continuationSeparator" w:id="0">
    <w:p w:rsidR="00B2685F" w:rsidRDefault="00B2685F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3111"/>
      <w:docPartObj>
        <w:docPartGallery w:val="Page Numbers (Top of Page)"/>
        <w:docPartUnique/>
      </w:docPartObj>
    </w:sdtPr>
    <w:sdtEndPr/>
    <w:sdtContent>
      <w:p w:rsidR="00916FCF" w:rsidRDefault="00916F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15">
          <w:rPr>
            <w:noProof/>
          </w:rPr>
          <w:t>2</w:t>
        </w:r>
        <w:r>
          <w:fldChar w:fldCharType="end"/>
        </w:r>
      </w:p>
    </w:sdtContent>
  </w:sdt>
  <w:p w:rsidR="00916FCF" w:rsidRDefault="00916F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9F"/>
    <w:rsid w:val="00047760"/>
    <w:rsid w:val="00047EF4"/>
    <w:rsid w:val="00050985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0E43"/>
    <w:rsid w:val="001616CC"/>
    <w:rsid w:val="001616DD"/>
    <w:rsid w:val="00161FA3"/>
    <w:rsid w:val="00162A8F"/>
    <w:rsid w:val="00163C45"/>
    <w:rsid w:val="00164BF2"/>
    <w:rsid w:val="00165EA6"/>
    <w:rsid w:val="001661BA"/>
    <w:rsid w:val="001667D9"/>
    <w:rsid w:val="00166D26"/>
    <w:rsid w:val="001672C2"/>
    <w:rsid w:val="00170FA2"/>
    <w:rsid w:val="00171DE7"/>
    <w:rsid w:val="00173CB5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3957"/>
    <w:rsid w:val="00194897"/>
    <w:rsid w:val="0019498C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745A"/>
    <w:rsid w:val="001D0EFF"/>
    <w:rsid w:val="001D1112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17D"/>
    <w:rsid w:val="002253B0"/>
    <w:rsid w:val="00225B74"/>
    <w:rsid w:val="0022621E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0F4F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341D"/>
    <w:rsid w:val="002637CE"/>
    <w:rsid w:val="00263E38"/>
    <w:rsid w:val="00264DA5"/>
    <w:rsid w:val="00265F71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D40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FBE"/>
    <w:rsid w:val="00360AD9"/>
    <w:rsid w:val="00360D72"/>
    <w:rsid w:val="00360FEC"/>
    <w:rsid w:val="00361217"/>
    <w:rsid w:val="003634FD"/>
    <w:rsid w:val="0036422E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99E"/>
    <w:rsid w:val="003B1728"/>
    <w:rsid w:val="003B1ACA"/>
    <w:rsid w:val="003B1B05"/>
    <w:rsid w:val="003B2BFF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E0B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4F6D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1549A"/>
    <w:rsid w:val="004200BA"/>
    <w:rsid w:val="00420BDC"/>
    <w:rsid w:val="00420D89"/>
    <w:rsid w:val="00421C34"/>
    <w:rsid w:val="004224BF"/>
    <w:rsid w:val="00422FB9"/>
    <w:rsid w:val="0042357E"/>
    <w:rsid w:val="00423C4C"/>
    <w:rsid w:val="0042511F"/>
    <w:rsid w:val="00425613"/>
    <w:rsid w:val="00425798"/>
    <w:rsid w:val="0042598E"/>
    <w:rsid w:val="00426D4D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2DC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48EA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E0150"/>
    <w:rsid w:val="005E1E71"/>
    <w:rsid w:val="005E6F1A"/>
    <w:rsid w:val="005E7D80"/>
    <w:rsid w:val="005F0C07"/>
    <w:rsid w:val="005F1F38"/>
    <w:rsid w:val="005F2842"/>
    <w:rsid w:val="005F3C79"/>
    <w:rsid w:val="005F3E62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30D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293"/>
    <w:rsid w:val="00654A4C"/>
    <w:rsid w:val="006554E9"/>
    <w:rsid w:val="00655BB7"/>
    <w:rsid w:val="00657313"/>
    <w:rsid w:val="006576D9"/>
    <w:rsid w:val="00660671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FD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45A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C00D2"/>
    <w:rsid w:val="006C02A3"/>
    <w:rsid w:val="006C13C1"/>
    <w:rsid w:val="006C14BE"/>
    <w:rsid w:val="006C3660"/>
    <w:rsid w:val="006C3A97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687"/>
    <w:rsid w:val="007776A3"/>
    <w:rsid w:val="0078003B"/>
    <w:rsid w:val="0078022C"/>
    <w:rsid w:val="007803BB"/>
    <w:rsid w:val="00780B7A"/>
    <w:rsid w:val="00781782"/>
    <w:rsid w:val="007821B3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7BD"/>
    <w:rsid w:val="007E5D99"/>
    <w:rsid w:val="007E6FC8"/>
    <w:rsid w:val="007E7495"/>
    <w:rsid w:val="007E7F25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CE"/>
    <w:rsid w:val="007F65FF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3893"/>
    <w:rsid w:val="008A4250"/>
    <w:rsid w:val="008A4C93"/>
    <w:rsid w:val="008A5155"/>
    <w:rsid w:val="008A6039"/>
    <w:rsid w:val="008A64EF"/>
    <w:rsid w:val="008A659C"/>
    <w:rsid w:val="008A6CFD"/>
    <w:rsid w:val="008B08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655F"/>
    <w:rsid w:val="008E6B3F"/>
    <w:rsid w:val="008E7E65"/>
    <w:rsid w:val="008F0707"/>
    <w:rsid w:val="008F1A73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AB2"/>
    <w:rsid w:val="00A269F8"/>
    <w:rsid w:val="00A27485"/>
    <w:rsid w:val="00A27688"/>
    <w:rsid w:val="00A311CD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57BB5"/>
    <w:rsid w:val="00A60ADC"/>
    <w:rsid w:val="00A610FF"/>
    <w:rsid w:val="00A61964"/>
    <w:rsid w:val="00A61AA5"/>
    <w:rsid w:val="00A61E44"/>
    <w:rsid w:val="00A61F22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586F"/>
    <w:rsid w:val="00A76796"/>
    <w:rsid w:val="00A76D33"/>
    <w:rsid w:val="00A76EF4"/>
    <w:rsid w:val="00A774BD"/>
    <w:rsid w:val="00A77560"/>
    <w:rsid w:val="00A77664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685F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3C0F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1D8D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A06E9"/>
    <w:rsid w:val="00BA0F22"/>
    <w:rsid w:val="00BA0FDE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E00BB"/>
    <w:rsid w:val="00BE3F38"/>
    <w:rsid w:val="00BE444D"/>
    <w:rsid w:val="00BE4A59"/>
    <w:rsid w:val="00BE50AD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101E5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5D15"/>
    <w:rsid w:val="00C2709C"/>
    <w:rsid w:val="00C2728E"/>
    <w:rsid w:val="00C2756B"/>
    <w:rsid w:val="00C27F03"/>
    <w:rsid w:val="00C3059D"/>
    <w:rsid w:val="00C30C2D"/>
    <w:rsid w:val="00C32077"/>
    <w:rsid w:val="00C3208D"/>
    <w:rsid w:val="00C32355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05D3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50F7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69A5"/>
    <w:rsid w:val="00CE6CC1"/>
    <w:rsid w:val="00CE75AD"/>
    <w:rsid w:val="00CE7867"/>
    <w:rsid w:val="00CF061F"/>
    <w:rsid w:val="00CF0AB4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7C23"/>
    <w:rsid w:val="00CF7D9A"/>
    <w:rsid w:val="00D018E5"/>
    <w:rsid w:val="00D0257F"/>
    <w:rsid w:val="00D04A83"/>
    <w:rsid w:val="00D0569D"/>
    <w:rsid w:val="00D05AC7"/>
    <w:rsid w:val="00D05FC4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30AA"/>
    <w:rsid w:val="00D83B15"/>
    <w:rsid w:val="00D847E3"/>
    <w:rsid w:val="00D85110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38FC"/>
    <w:rsid w:val="00D946B4"/>
    <w:rsid w:val="00D97051"/>
    <w:rsid w:val="00D9756D"/>
    <w:rsid w:val="00DA13A9"/>
    <w:rsid w:val="00DA3FA0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5BC4"/>
    <w:rsid w:val="00DB6A68"/>
    <w:rsid w:val="00DC0B3C"/>
    <w:rsid w:val="00DC193A"/>
    <w:rsid w:val="00DC2A19"/>
    <w:rsid w:val="00DC3E0B"/>
    <w:rsid w:val="00DC40A6"/>
    <w:rsid w:val="00DC42D7"/>
    <w:rsid w:val="00DC5060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D1A"/>
    <w:rsid w:val="00DE6E04"/>
    <w:rsid w:val="00DE75B4"/>
    <w:rsid w:val="00DE77CA"/>
    <w:rsid w:val="00DF0002"/>
    <w:rsid w:val="00DF011A"/>
    <w:rsid w:val="00DF014E"/>
    <w:rsid w:val="00DF041D"/>
    <w:rsid w:val="00DF0AE5"/>
    <w:rsid w:val="00DF0E1B"/>
    <w:rsid w:val="00DF1440"/>
    <w:rsid w:val="00DF1912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F23"/>
    <w:rsid w:val="00E10F71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4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1CC1"/>
    <w:rsid w:val="00EE2185"/>
    <w:rsid w:val="00EE3723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5B87"/>
    <w:rsid w:val="00F36C08"/>
    <w:rsid w:val="00F37737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D53"/>
    <w:rsid w:val="00F57633"/>
    <w:rsid w:val="00F60373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4F4C"/>
    <w:rsid w:val="00FC503B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7A"/>
    <w:rsid w:val="00FD5FB2"/>
    <w:rsid w:val="00FE066C"/>
    <w:rsid w:val="00FE07EF"/>
    <w:rsid w:val="00FE0F09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B305-9E6D-420A-9C5B-F00B39A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1-01-21T15:26:00Z</dcterms:modified>
</cp:coreProperties>
</file>